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14274" w:rsidRDefault="008E65DC">
      <w:pPr>
        <w:rPr>
          <w:b/>
          <w:bCs/>
        </w:rPr>
      </w:pPr>
      <w:r>
        <w:rPr>
          <w:b/>
          <w:bCs/>
        </w:rPr>
        <w:t>NON AI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X(1) odd turn = 3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O(0) even turn = 5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Placing at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r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ran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randon no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r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r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lastRenderedPageBreak/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// x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8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// row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// col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// left diagonal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right diagonal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witc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2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a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 wins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ssw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Blan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defaul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reak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 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Before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Default="008E65DC"/>
    <w:p w:rsidR="00CF223B" w:rsidRDefault="00CF223B">
      <w:pPr>
        <w:rPr>
          <w:b/>
          <w:bCs/>
        </w:rPr>
      </w:pPr>
      <w:r>
        <w:rPr>
          <w:b/>
          <w:bCs/>
        </w:rPr>
        <w:t>NON AI H2C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iostream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vector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std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lastRenderedPageBreak/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ssWin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roduc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roduc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roduc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6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roduc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6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6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7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lay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7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ing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o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%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n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ke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8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reak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ov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reak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o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Board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%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!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 |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oard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while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Turn: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Board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%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Player X's turn.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Choose your desired position(1-9) :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in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gt;&gt;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o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Player O's turn.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keMove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24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ssWin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%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?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: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5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winner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!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Board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%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Player X wins!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Player O wins!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reak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9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F223B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t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The game ended in a draw!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&lt;&lt;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l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CF223B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CF223B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CF223B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CF223B" w:rsidRPr="00CF223B" w:rsidRDefault="00CF223B" w:rsidP="00CF223B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CF223B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CF223B" w:rsidRDefault="00CF223B">
      <w:pPr>
        <w:rPr>
          <w:b/>
          <w:bCs/>
        </w:rPr>
      </w:pPr>
    </w:p>
    <w:p w:rsidR="008E65DC" w:rsidRDefault="008E65DC">
      <w:pPr>
        <w:rPr>
          <w:b/>
          <w:bCs/>
        </w:rPr>
      </w:pPr>
      <w:r>
        <w:rPr>
          <w:b/>
          <w:bCs/>
        </w:rPr>
        <w:t xml:space="preserve">AI – 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GameStarte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BoardFul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digi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row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ol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digonals check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ameOv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BoardFul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/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nvalid 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digi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lready occupie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Human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do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nter the position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in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/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%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valute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inima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row, col, scor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ameOv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valute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digi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   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Mov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inima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?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: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    // cout &lt;&lt; board[i][j] &lt;&lt; endl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laye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Scor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Computer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inimax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estMove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Computer chose position :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ositio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GameStarte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?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: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|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-------------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Resul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uma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ongratulations! You won!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asPlayerWo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mput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omputer wins!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t's a draw!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ha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al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</w:t>
      </w:r>
      <w:r w:rsidRPr="008E65DC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1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'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iz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al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ameOver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Human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keComputerMov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sHumanTur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8E65DC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GameStarted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Result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icTacToe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8E65DC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8E65DC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8E65DC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8E65DC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8E65DC" w:rsidRPr="008E65DC" w:rsidRDefault="008E65DC" w:rsidP="008E65DC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Default="00FA18F3"/>
    <w:p w:rsidR="00FA18F3" w:rsidRDefault="006959C1" w:rsidP="00FA18F3">
      <w:pPr>
        <w:rPr>
          <w:b/>
          <w:bCs/>
        </w:rPr>
      </w:pPr>
      <w:r>
        <w:rPr>
          <w:b/>
          <w:bCs/>
        </w:rPr>
        <w:t xml:space="preserve">BFS </w:t>
      </w:r>
      <w:r w:rsidR="00FA18F3">
        <w:rPr>
          <w:b/>
          <w:bCs/>
        </w:rPr>
        <w:t xml:space="preserve">WATER JUG 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working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anSolv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queue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ro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tin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tin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if (u.first == target) // 2nd solution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anSolv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fill jug a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fill jug b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empty a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empty b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transfer a to b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tranfer b to a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anSolv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BFS :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umber of states visited :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Default="00CE78D9" w:rsidP="00FA18F3">
      <w:pPr>
        <w:rPr>
          <w:b/>
          <w:bCs/>
        </w:rPr>
      </w:pPr>
    </w:p>
    <w:p w:rsidR="00FA18F3" w:rsidRDefault="006959C1" w:rsidP="00FA18F3">
      <w:pPr>
        <w:rPr>
          <w:b/>
          <w:bCs/>
        </w:rPr>
      </w:pPr>
      <w:r>
        <w:rPr>
          <w:b/>
          <w:bCs/>
        </w:rPr>
        <w:t xml:space="preserve">DFS </w:t>
      </w:r>
      <w:r w:rsidR="00FA18F3">
        <w:rPr>
          <w:b/>
          <w:bCs/>
        </w:rPr>
        <w:t xml:space="preserve">WATER JUG 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lastRenderedPageBreak/>
        <w:t>    // Fill jug1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2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1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2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1 to jug2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2 to jug1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recursive DFS :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Recursive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FA18F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visited: 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FA18F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FA18F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FA18F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FA18F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FA18F3" w:rsidRPr="00FA18F3" w:rsidRDefault="00FA18F3" w:rsidP="00FA18F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FA18F3" w:rsidRDefault="00FA18F3" w:rsidP="00FA18F3">
      <w:pPr>
        <w:rPr>
          <w:b/>
          <w:bCs/>
        </w:rPr>
      </w:pPr>
    </w:p>
    <w:p w:rsidR="00CE78D9" w:rsidRDefault="00700669" w:rsidP="00FA18F3">
      <w:pPr>
        <w:rPr>
          <w:b/>
          <w:bCs/>
        </w:rPr>
      </w:pPr>
      <w:r>
        <w:rPr>
          <w:b/>
          <w:bCs/>
        </w:rPr>
        <w:t xml:space="preserve">DEPTH LIMIT </w:t>
      </w:r>
      <w:r w:rsidR="00CE78D9">
        <w:rPr>
          <w:b/>
          <w:bCs/>
        </w:rPr>
        <w:t xml:space="preserve">WATER JUG 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lastRenderedPageBreak/>
        <w:t>bool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Reached depth limit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1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2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1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2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1 to jug2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2 to jug1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CE78D9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Depth limit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Depth Limited Search (DLS):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CE78D9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visited: 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CE78D9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CE78D9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CE78D9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CE78D9" w:rsidRPr="00CE78D9" w:rsidRDefault="00CE78D9" w:rsidP="00CE78D9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CE78D9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CE78D9" w:rsidRDefault="00700669" w:rsidP="00FA18F3">
      <w:pPr>
        <w:rPr>
          <w:b/>
          <w:bCs/>
        </w:rPr>
      </w:pPr>
      <w:r>
        <w:rPr>
          <w:b/>
          <w:bCs/>
        </w:rPr>
        <w:t xml:space="preserve">ITERATIVE </w:t>
      </w:r>
      <w:r w:rsidR="004D7175">
        <w:rPr>
          <w:b/>
          <w:bCs/>
        </w:rPr>
        <w:t xml:space="preserve">WATER JUG 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u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Reached depth limit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olv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1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ill jug2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1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Empty jug2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1 to jug2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Transfer from jug2 to jug1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j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IDDF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DL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Solution found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// Reset visited and mp for next itera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clea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clea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Solution not found within max depth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Water jug problem using Iterative Deepening Depth First Search (IDDFS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IDDF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targe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p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axDept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e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visited: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Default="004D7175" w:rsidP="00FA18F3">
      <w:pPr>
        <w:rPr>
          <w:b/>
          <w:bCs/>
        </w:rPr>
      </w:pPr>
    </w:p>
    <w:p w:rsidR="004D7175" w:rsidRDefault="00700669" w:rsidP="00FA18F3">
      <w:pPr>
        <w:rPr>
          <w:b/>
          <w:bCs/>
        </w:rPr>
      </w:pPr>
      <w:r>
        <w:rPr>
          <w:b/>
          <w:bCs/>
        </w:rPr>
        <w:t xml:space="preserve">DFS </w:t>
      </w:r>
      <w:r w:rsidR="004D7175">
        <w:rPr>
          <w:b/>
          <w:bCs/>
        </w:rPr>
        <w:t xml:space="preserve">N QUEENS 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or (int i = 0; i &lt; n; i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for (int j = 0; j &lt; n; j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if (board[i][j] == 1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    cout &lt;&lt; "Q" &lt;&lt; i &lt;&lt; 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els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    cout &lt;&lt; board[i][j] &lt;&lt; 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out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X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Mark the position being checked as 'X'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\t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vector&lt;int&gt; ans(n, 0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or (int i = 0; i &lt; n; i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lastRenderedPageBreak/>
        <w:t>    //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for (int j = 0; j &lt; n; j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if (board[i][j] == 1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    ans[i] = j+1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for (int i = 0; i &lt; n; i++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ans[i] &lt;&lt; " 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Saf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heck for row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cout &lt;&lt; "Not safe at (" &lt;&lt; row &lt;&lt; ", " &lt;&lt; col &lt;&lt; "):"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Solution(board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 // Print the board when a position is not saf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osition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 is not safe because of row conflict with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Temporarily 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Un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heck for upper left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-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-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cout &lt;&lt; "Not safe at (" &lt;&lt; row &lt;&lt; ", " &lt;&lt; col &lt;&lt; "):"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Solution(board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 the board when a position is not saf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osition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 is not safe because of upper left diagonal conflict with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Temporarily 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Un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check for lower left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-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cout &lt;&lt; "Not safe at (" &lt;&lt; row &lt;&lt; ", " &lt;&lt; col &lt;&lt; "):" &lt;&lt; endl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Solution(board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        // Print the board when a position is not safe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osition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 is not safe because of lower left diagonal conflict with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Temporarily 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w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 xml:space="preserve"> // Unmark the position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Queen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Final result :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Saf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Trying to place queen at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Queen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acktracking from (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: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l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nter the number of queens :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in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D7175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Queens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D7175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D7175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D7175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D7175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D7175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D7175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D7175" w:rsidRPr="004D7175" w:rsidRDefault="004D7175" w:rsidP="004D7175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D7175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D7175" w:rsidRDefault="004D7175" w:rsidP="00FA18F3">
      <w:pPr>
        <w:rPr>
          <w:b/>
          <w:bCs/>
        </w:rPr>
      </w:pPr>
    </w:p>
    <w:p w:rsidR="004722E7" w:rsidRDefault="00700669" w:rsidP="00FA18F3">
      <w:pPr>
        <w:rPr>
          <w:b/>
          <w:bCs/>
        </w:rPr>
      </w:pPr>
      <w:r>
        <w:rPr>
          <w:b/>
          <w:bCs/>
        </w:rPr>
        <w:t xml:space="preserve">BFS </w:t>
      </w:r>
      <w:r w:rsidR="004722E7">
        <w:rPr>
          <w:b/>
          <w:bCs/>
        </w:rPr>
        <w:t xml:space="preserve">MNC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check valid state or not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boat is on left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queu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ti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ro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!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tin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nser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Pat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q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void printState(State &amp;state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Left Side: (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0][0]; ++i) cout &lt;&lt; "M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0][1]; ++i) cout &lt;&lt; "C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 " &lt;&lt; (state[0][2] == 1 ? "Boat" : "No Boat") &lt;&lt; ") 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Right Side: (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1][0]; ++i) cout &lt;&lt; "M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for (int i = 0; i &lt; state[1][1]; ++i) cout &lt;&lt; "C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    cout &lt;&lt; ", " &lt;&lt; (state[1][2] == 1 ? "Boat" : "No Boat") &lt;&lt; ")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At depth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: Left Side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, Right Side :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for (int i = 0; i &lt; solution.size(); i++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"At depth " &lt;&lt; i &lt;&lt; ": 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printState(solution[i]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    cout &lt;&lt; endl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sing b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Default="004722E7" w:rsidP="00FA18F3">
      <w:pPr>
        <w:rPr>
          <w:b/>
          <w:bCs/>
        </w:rPr>
      </w:pPr>
    </w:p>
    <w:p w:rsidR="004722E7" w:rsidRDefault="00700669" w:rsidP="00FA18F3">
      <w:pPr>
        <w:rPr>
          <w:b/>
          <w:bCs/>
        </w:rPr>
      </w:pPr>
      <w:r>
        <w:rPr>
          <w:b/>
          <w:bCs/>
        </w:rPr>
        <w:t xml:space="preserve">DFS </w:t>
      </w:r>
      <w:r w:rsidR="004722E7">
        <w:rPr>
          <w:b/>
          <w:bCs/>
        </w:rPr>
        <w:t xml:space="preserve">MNC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&gt;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||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boat is on left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Vali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d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get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nser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d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uccess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ize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At depth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: Left Side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, Right Side : (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,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olution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)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ate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unordered_se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[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nsert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as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sing dfs :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dfs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4722E7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4722E7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else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4722E7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4722E7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4722E7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4722E7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4722E7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4722E7" w:rsidRPr="004722E7" w:rsidRDefault="004722E7" w:rsidP="004722E7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4722E7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4722E7" w:rsidRDefault="004722E7" w:rsidP="00FA18F3">
      <w:pPr>
        <w:rPr>
          <w:b/>
          <w:bCs/>
        </w:rPr>
      </w:pPr>
    </w:p>
    <w:p w:rsidR="00862069" w:rsidRDefault="00862069" w:rsidP="00FA18F3">
      <w:pPr>
        <w:rPr>
          <w:b/>
          <w:bCs/>
        </w:rPr>
      </w:pPr>
      <w:r>
        <w:rPr>
          <w:b/>
          <w:bCs/>
        </w:rPr>
        <w:t>DEPTH LIMIT MNC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bits/stdc++.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nordered_se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st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&gt;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lastRenderedPageBreak/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>    // boat is on left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f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auto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: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in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f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At depth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: Left Side (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, Right Side : (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  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sing dfs :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5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 xml:space="preserve"> // Set the depth limit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fs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umber of states visited: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   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2069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o solution found within depth limit of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862069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862069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862069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862069" w:rsidRPr="00862069" w:rsidRDefault="00862069" w:rsidP="00862069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862069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862069" w:rsidRDefault="00862069" w:rsidP="00FA18F3">
      <w:pPr>
        <w:rPr>
          <w:b/>
          <w:bCs/>
        </w:rPr>
      </w:pPr>
    </w:p>
    <w:p w:rsidR="00061404" w:rsidRDefault="00061404" w:rsidP="00FA18F3">
      <w:pPr>
        <w:rPr>
          <w:b/>
          <w:bCs/>
        </w:rPr>
      </w:pPr>
      <w:r>
        <w:rPr>
          <w:b/>
          <w:bCs/>
        </w:rPr>
        <w:t>ITERATIVE MNC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bits/stdc++.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#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 xml:space="preserve">include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nordered_se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namespac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st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using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&gt;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b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||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>    // boat is on left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&amp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-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j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sVali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l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auto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: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get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urre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fin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en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l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uccess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op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boo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ddf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unordered_set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ush_back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      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*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0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nser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has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>        // cout &lt;&lt; "Depth limit: " &lt;&lt; limit &lt;&lt; endl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dl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visited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limi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pa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tru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fals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void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&amp;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for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.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size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++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At depth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: Left Side (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, Right Side : (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,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[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[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2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]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>           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)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mai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lastRenderedPageBreak/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3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}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vector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</w:t>
      </w:r>
      <w:r w:rsidRPr="00061404">
        <w:rPr>
          <w:rFonts w:ascii="Consolas" w:eastAsia="Times New Roman" w:hAnsi="Consolas" w:cs="Times New Roman"/>
          <w:color w:val="E5C07B"/>
          <w:kern w:val="0"/>
          <w:sz w:val="21"/>
          <w:szCs w:val="21"/>
          <w:lang w:eastAsia="en-IN"/>
          <w14:ligatures w14:val="none"/>
        </w:rPr>
        <w:t>State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g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>Using IDDFS: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15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  <w:r w:rsidRPr="00061404">
        <w:rPr>
          <w:rFonts w:ascii="Consolas" w:eastAsia="Times New Roman" w:hAnsi="Consolas" w:cs="Times New Roman"/>
          <w:color w:val="7F848E"/>
          <w:kern w:val="0"/>
          <w:sz w:val="21"/>
          <w:szCs w:val="21"/>
          <w:lang w:eastAsia="en-IN"/>
          <w14:ligatures w14:val="none"/>
        </w:rPr>
        <w:t xml:space="preserve"> // Set the maximum depth limit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 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=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if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iddfs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initi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goa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,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)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1404">
        <w:rPr>
          <w:rFonts w:ascii="Consolas" w:eastAsia="Times New Roman" w:hAnsi="Consolas" w:cs="Times New Roman"/>
          <w:color w:val="61AFEF"/>
          <w:kern w:val="0"/>
          <w:sz w:val="21"/>
          <w:szCs w:val="21"/>
          <w:lang w:eastAsia="en-IN"/>
          <w14:ligatures w14:val="none"/>
        </w:rPr>
        <w:t>print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(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solution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)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else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{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o solution found within depth limit of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maxDepth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cout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98C379"/>
          <w:kern w:val="0"/>
          <w:sz w:val="21"/>
          <w:szCs w:val="21"/>
          <w:lang w:eastAsia="en-IN"/>
          <w14:ligatures w14:val="none"/>
        </w:rPr>
        <w:t xml:space="preserve">Number of states visited: 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"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E06C75"/>
          <w:kern w:val="0"/>
          <w:sz w:val="21"/>
          <w:szCs w:val="21"/>
          <w:lang w:eastAsia="en-IN"/>
          <w14:ligatures w14:val="none"/>
        </w:rPr>
        <w:t>count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56B6C2"/>
          <w:kern w:val="0"/>
          <w:sz w:val="21"/>
          <w:szCs w:val="21"/>
          <w:lang w:eastAsia="en-IN"/>
          <w14:ligatures w14:val="none"/>
        </w:rPr>
        <w:t>&lt;&lt;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endl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    </w:t>
      </w:r>
      <w:r w:rsidRPr="00061404">
        <w:rPr>
          <w:rFonts w:ascii="Consolas" w:eastAsia="Times New Roman" w:hAnsi="Consolas" w:cs="Times New Roman"/>
          <w:color w:val="C678DD"/>
          <w:kern w:val="0"/>
          <w:sz w:val="21"/>
          <w:szCs w:val="21"/>
          <w:lang w:eastAsia="en-IN"/>
          <w14:ligatures w14:val="none"/>
        </w:rPr>
        <w:t>return</w:t>
      </w:r>
      <w:r w:rsidRPr="00061404"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  <w:t xml:space="preserve"> </w:t>
      </w:r>
      <w:r w:rsidRPr="00061404">
        <w:rPr>
          <w:rFonts w:ascii="Consolas" w:eastAsia="Times New Roman" w:hAnsi="Consolas" w:cs="Times New Roman"/>
          <w:color w:val="D19A66"/>
          <w:kern w:val="0"/>
          <w:sz w:val="21"/>
          <w:szCs w:val="21"/>
          <w:lang w:eastAsia="en-IN"/>
          <w14:ligatures w14:val="none"/>
        </w:rPr>
        <w:t>0</w:t>
      </w: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;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  <w:r w:rsidRPr="00061404">
        <w:rPr>
          <w:rFonts w:ascii="Consolas" w:eastAsia="Times New Roman" w:hAnsi="Consolas" w:cs="Times New Roman"/>
          <w:color w:val="BBBBBB"/>
          <w:kern w:val="0"/>
          <w:sz w:val="21"/>
          <w:szCs w:val="21"/>
          <w:lang w:eastAsia="en-IN"/>
          <w14:ligatures w14:val="none"/>
        </w:rPr>
        <w:t>}</w:t>
      </w:r>
    </w:p>
    <w:p w:rsidR="00061404" w:rsidRPr="00061404" w:rsidRDefault="00061404" w:rsidP="00061404">
      <w:pPr>
        <w:shd w:val="clear" w:color="auto" w:fill="050B15"/>
        <w:spacing w:after="0" w:line="285" w:lineRule="atLeast"/>
        <w:rPr>
          <w:rFonts w:ascii="Consolas" w:eastAsia="Times New Roman" w:hAnsi="Consolas" w:cs="Times New Roman"/>
          <w:color w:val="D9D9D9"/>
          <w:kern w:val="0"/>
          <w:sz w:val="21"/>
          <w:szCs w:val="21"/>
          <w:lang w:eastAsia="en-IN"/>
          <w14:ligatures w14:val="none"/>
        </w:rPr>
      </w:pPr>
    </w:p>
    <w:p w:rsidR="00061404" w:rsidRDefault="00061404" w:rsidP="00FA18F3">
      <w:pPr>
        <w:rPr>
          <w:b/>
          <w:bCs/>
        </w:rPr>
      </w:pPr>
    </w:p>
    <w:p w:rsidR="00890380" w:rsidRDefault="00890380" w:rsidP="00FA18F3">
      <w:pPr>
        <w:rPr>
          <w:b/>
          <w:bCs/>
        </w:rPr>
      </w:pPr>
      <w:r>
        <w:rPr>
          <w:b/>
          <w:bCs/>
        </w:rPr>
        <w:t>BFS 8 PUZZLE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bits/stdc++.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[]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[]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string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s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[]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righ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lef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u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down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x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wa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X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Y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)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f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unordered_se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queue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queue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}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whil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ro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ro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Number of stated visited :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string vis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vis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tinu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string neigh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neigh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q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   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vector&lt;vector&lt;int&gt;&gt; initial = {{1, 2, 3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   {8, 0, 4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   {7, 6, 5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vector&lt;vector&lt;int&gt;&gt; goal = {{2, 8, 1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{0, 4, 3},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                            {7, 6, 5}}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fs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vector&lt;pair&lt;vector&lt;vector&lt;int&gt;&gt;, string&gt;&gt; solution = result.first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int statesExplored = result.second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olution found: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ctio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Action: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ctio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ow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um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else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No solution found.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606081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606081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606081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606081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606081" w:rsidRPr="00606081" w:rsidRDefault="00606081" w:rsidP="00606081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606081" w:rsidRDefault="00606081" w:rsidP="00FA18F3">
      <w:pPr>
        <w:rPr>
          <w:b/>
          <w:bCs/>
        </w:rPr>
      </w:pPr>
    </w:p>
    <w:p w:rsidR="00890380" w:rsidRDefault="00890380" w:rsidP="00FA18F3">
      <w:pPr>
        <w:rPr>
          <w:b/>
          <w:bCs/>
        </w:rPr>
      </w:pPr>
      <w:r>
        <w:rPr>
          <w:b/>
          <w:bCs/>
        </w:rPr>
        <w:t>DFS 8 PUZZLE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bits/stdc++.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nd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oar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dx[]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dy[]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string moves[]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righ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lef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u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dow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new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X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Y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State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wa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wX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w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bour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ove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[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])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f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unordered_se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stack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stack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}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while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curren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op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curren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go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string vis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curre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vis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um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tinu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i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sExplored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Pair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Adj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curre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move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ur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string neig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ighbou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neig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to_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um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isit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bou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ewPath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w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ighbou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mov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newPath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ke_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()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nitial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                               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goal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8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,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7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6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}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esul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fs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go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    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pai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vector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ring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olution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24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olutio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mpty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olution found: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initia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ActionPair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olution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first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action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teActionPair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B504B8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econd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Action: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action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row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row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num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else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No solution found.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cout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Number of states explored: 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atesExplored </w:t>
      </w:r>
      <w:r w:rsidRPr="00B504B8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&lt;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endl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24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B504B8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B504B8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B504B8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B504B8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B504B8" w:rsidRPr="00B504B8" w:rsidRDefault="00B504B8" w:rsidP="00B504B8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B504B8" w:rsidRDefault="00B504B8" w:rsidP="00FA18F3">
      <w:pPr>
        <w:rPr>
          <w:b/>
          <w:bCs/>
        </w:rPr>
      </w:pPr>
    </w:p>
    <w:p w:rsidR="00E92FE2" w:rsidRPr="00E92FE2" w:rsidRDefault="00E92FE2" w:rsidP="00CA72B4">
      <w:pPr>
        <w:rPr>
          <w:b/>
          <w:bCs/>
        </w:rPr>
      </w:pPr>
      <w:r>
        <w:rPr>
          <w:b/>
          <w:bCs/>
        </w:rPr>
        <w:t>DFS1 8 PUZZLE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ostream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vector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nordered_se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string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define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ruc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Empt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ew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emcp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izeof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wap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Equ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t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Pa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nullptr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Pa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ren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mpt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Move: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tio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df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se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nullpt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||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Equ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Pa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Depth: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to_string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!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ser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t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[]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[]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oves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[]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righ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lef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p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ow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dj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ew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w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ove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df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dj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            // delete adj; // Free memory after exploring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        // delete adj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set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o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ewNod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"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nullptr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dfs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ot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isited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No solution within the specified depth limit.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iti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8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6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[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N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8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6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}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Empt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iti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E92FE2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// Set maximum depth for DFS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iti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goal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x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y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xDepth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E92FE2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E92FE2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E92FE2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E92FE2" w:rsidRPr="00E92FE2" w:rsidRDefault="00E92FE2" w:rsidP="00E92FE2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E92FE2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E92FE2" w:rsidRDefault="00E92FE2" w:rsidP="005633B8">
      <w:pPr>
        <w:rPr>
          <w:b/>
          <w:bCs/>
        </w:rPr>
      </w:pPr>
    </w:p>
    <w:p w:rsidR="005633B8" w:rsidRDefault="005633B8" w:rsidP="005633B8">
      <w:pPr>
        <w:rPr>
          <w:b/>
          <w:bCs/>
        </w:rPr>
      </w:pPr>
      <w:r>
        <w:rPr>
          <w:b/>
          <w:bCs/>
        </w:rPr>
        <w:t xml:space="preserve">BEST FIRST 8 PUZZLE 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new with struct - working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string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lgorithm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define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ep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string 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h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j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lastRenderedPageBreak/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Move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emcp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izeof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wa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ep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ac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Comparator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operat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()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priority_queu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vector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omparator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tesExplored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oun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Node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roo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""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roo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count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statesExplored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xpanding node 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oal state reache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epth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Cost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Visited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oun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explored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tesExplored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x[]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y[]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string moves[]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gh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ef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p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ow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i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ew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Node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adj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ove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 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count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B6070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>                         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niti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initi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x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y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B6070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B6070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B6070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B60708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B6070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Default="005633B8" w:rsidP="005633B8">
      <w:pPr>
        <w:rPr>
          <w:b/>
          <w:bCs/>
        </w:rPr>
      </w:pPr>
    </w:p>
    <w:p w:rsidR="005633B8" w:rsidRDefault="005633B8" w:rsidP="005633B8">
      <w:pPr>
        <w:rPr>
          <w:b/>
          <w:bCs/>
        </w:rPr>
      </w:pPr>
      <w:r>
        <w:rPr>
          <w:b/>
          <w:bCs/>
        </w:rPr>
        <w:t xml:space="preserve">A* 8 PUZZLE 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new with struct - working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string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ostream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clu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lgorithm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define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fals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tru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Move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emcp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izeof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wa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c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struc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Comparator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bool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operator()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24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voi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riority_queu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Comparator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sExplore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nullptr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""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roo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sExplored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Expanding node 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isGoalStat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oal state reache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Pat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epth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Cost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Visited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Number of states explored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tesExplored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-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oves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[]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gh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ef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p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ow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&amp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ewNod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move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ept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s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h :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rint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board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nt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+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ou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&lt;&lt;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1D1F5B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 solutio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      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[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4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      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6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5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Empt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solve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initi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x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1D1F5B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y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1D1F5B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1D1F5B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1D1F5B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5633B8" w:rsidRPr="001D1F5B" w:rsidRDefault="005633B8" w:rsidP="005633B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1D1F5B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3F34DE" w:rsidRDefault="003F34DE" w:rsidP="00FA18F3">
      <w:pPr>
        <w:rPr>
          <w:b/>
          <w:bCs/>
        </w:rPr>
      </w:pPr>
    </w:p>
    <w:p w:rsidR="00622A28" w:rsidRDefault="00622A28" w:rsidP="00FA18F3">
      <w:pPr>
        <w:rPr>
          <w:b/>
          <w:bCs/>
        </w:rPr>
      </w:pPr>
      <w:r>
        <w:rPr>
          <w:b/>
          <w:bCs/>
        </w:rPr>
        <w:t>BEST FIRST ROUTE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working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lastRenderedPageBreak/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lass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publ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string 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adj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riority_queue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greate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pai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&gt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H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H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revers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gi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istance :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H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Weigh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Distanc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Weigh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=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}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wDistanc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t reachabl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ra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6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Zerind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7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3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rade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4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ibiu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5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5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Timisoar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2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6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ugoj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7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ehadi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8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raiov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9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robet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0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Efori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1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Fagara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7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2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iurgiu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3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uchare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4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Hirsov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5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as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2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6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eam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3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7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itest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8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mnicu Vilcea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9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aslu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0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rziceni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1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622A28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2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Using Best first search algorithm -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ring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13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Print the path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Path: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ity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ity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622A28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-&gt;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622A28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622A28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622A28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622A28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622A28" w:rsidRPr="00622A28" w:rsidRDefault="00622A28" w:rsidP="00622A28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622A28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622A28" w:rsidRDefault="00622A28" w:rsidP="00FA18F3">
      <w:pPr>
        <w:rPr>
          <w:b/>
          <w:bCs/>
        </w:rPr>
      </w:pPr>
    </w:p>
    <w:p w:rsidR="00AD10D3" w:rsidRDefault="00AD10D3" w:rsidP="00FA18F3">
      <w:pPr>
        <w:rPr>
          <w:b/>
          <w:bCs/>
        </w:rPr>
      </w:pPr>
      <w:r>
        <w:rPr>
          <w:b/>
          <w:bCs/>
        </w:rPr>
        <w:t>ROUTE A*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// working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its/stdc++.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ector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a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#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 xml:space="preserve">includ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queu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using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amespac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lass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publ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string 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adj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vector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goa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ma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&amp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priority_queue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       greate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pai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&gt;&gt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>    map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rt}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mpty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to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op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goa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       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while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!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curren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_back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tar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am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revers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gi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Distance :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edge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eighbour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ighbour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dgeWeigh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edg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seco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dgeWeigh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totalCos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Distanc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+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heuristic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totalCos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f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fi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visite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e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q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.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pus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{totalCo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ighbourNode}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pa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urren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[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eighbour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]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ewDistanc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ot reachabl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vector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E5C07B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&gt;(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main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lastRenderedPageBreak/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Ara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6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Zerind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7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3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Orade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4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Sibiu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5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5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Timisoar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32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6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Lugoj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7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Mehadi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8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Craiov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9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Drobet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4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0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Efori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6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1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Fagara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7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2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Giurgiu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3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Buchare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4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Hirsov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5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Ias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2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6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Neam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3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7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Pitest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8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Rimnicu Vilcea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19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Vaslu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9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20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new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Node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>Urziceni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7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21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0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3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7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6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1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5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n2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-&gt;</w:t>
      </w:r>
      <w:r w:rsidRPr="00AD10D3">
        <w:rPr>
          <w:rFonts w:ascii="Consolas" w:eastAsia="Times New Roman" w:hAnsi="Consolas" w:cs="Times New Roman"/>
          <w:color w:val="E06C75"/>
          <w:kern w:val="0"/>
          <w:sz w:val="19"/>
          <w:szCs w:val="19"/>
          <w:lang w:eastAsia="en-IN"/>
          <w14:ligatures w14:val="none"/>
        </w:rPr>
        <w:t>adj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9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142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4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98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85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}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map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Node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*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int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Using Best first search algorithm -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    vector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string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g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=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61AFEF"/>
          <w:kern w:val="0"/>
          <w:sz w:val="19"/>
          <w:szCs w:val="19"/>
          <w:lang w:eastAsia="en-IN"/>
          <w14:ligatures w14:val="none"/>
        </w:rPr>
        <w:t>bestFirst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>n1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n13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,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distances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7F848E"/>
          <w:kern w:val="0"/>
          <w:sz w:val="19"/>
          <w:szCs w:val="19"/>
          <w:lang w:eastAsia="en-IN"/>
          <w14:ligatures w14:val="none"/>
        </w:rPr>
        <w:t>    // Print the path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Path: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for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(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const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auto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amp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city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: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path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)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{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city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</w:t>
      </w:r>
      <w:r w:rsidRPr="00AD10D3">
        <w:rPr>
          <w:rFonts w:ascii="Consolas" w:eastAsia="Times New Roman" w:hAnsi="Consolas" w:cs="Times New Roman"/>
          <w:color w:val="98C379"/>
          <w:kern w:val="0"/>
          <w:sz w:val="19"/>
          <w:szCs w:val="19"/>
          <w:lang w:eastAsia="en-IN"/>
          <w14:ligatures w14:val="none"/>
        </w:rPr>
        <w:t xml:space="preserve"> -&gt;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"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lastRenderedPageBreak/>
        <w:t xml:space="preserve">    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cout </w:t>
      </w:r>
      <w:r w:rsidRPr="00AD10D3">
        <w:rPr>
          <w:rFonts w:ascii="Consolas" w:eastAsia="Times New Roman" w:hAnsi="Consolas" w:cs="Times New Roman"/>
          <w:color w:val="56B6C2"/>
          <w:kern w:val="0"/>
          <w:sz w:val="19"/>
          <w:szCs w:val="19"/>
          <w:lang w:eastAsia="en-IN"/>
          <w14:ligatures w14:val="none"/>
        </w:rPr>
        <w:t>&lt;&lt;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endl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    </w:t>
      </w:r>
      <w:r w:rsidRPr="00AD10D3">
        <w:rPr>
          <w:rFonts w:ascii="Consolas" w:eastAsia="Times New Roman" w:hAnsi="Consolas" w:cs="Times New Roman"/>
          <w:color w:val="C678DD"/>
          <w:kern w:val="0"/>
          <w:sz w:val="19"/>
          <w:szCs w:val="19"/>
          <w:lang w:eastAsia="en-IN"/>
          <w14:ligatures w14:val="none"/>
        </w:rPr>
        <w:t>return</w:t>
      </w:r>
      <w:r w:rsidRPr="00AD10D3"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  <w:t xml:space="preserve"> </w:t>
      </w:r>
      <w:r w:rsidRPr="00AD10D3">
        <w:rPr>
          <w:rFonts w:ascii="Consolas" w:eastAsia="Times New Roman" w:hAnsi="Consolas" w:cs="Times New Roman"/>
          <w:color w:val="D19A66"/>
          <w:kern w:val="0"/>
          <w:sz w:val="19"/>
          <w:szCs w:val="19"/>
          <w:lang w:eastAsia="en-IN"/>
          <w14:ligatures w14:val="none"/>
        </w:rPr>
        <w:t>0</w:t>
      </w: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;</w:t>
      </w:r>
    </w:p>
    <w:p w:rsidR="00AD10D3" w:rsidRPr="00AD10D3" w:rsidRDefault="00AD10D3" w:rsidP="00AD10D3">
      <w:pPr>
        <w:shd w:val="clear" w:color="auto" w:fill="050B15"/>
        <w:spacing w:after="0" w:line="255" w:lineRule="atLeast"/>
        <w:rPr>
          <w:rFonts w:ascii="Consolas" w:eastAsia="Times New Roman" w:hAnsi="Consolas" w:cs="Times New Roman"/>
          <w:color w:val="D9D9D9"/>
          <w:kern w:val="0"/>
          <w:sz w:val="19"/>
          <w:szCs w:val="19"/>
          <w:lang w:eastAsia="en-IN"/>
          <w14:ligatures w14:val="none"/>
        </w:rPr>
      </w:pPr>
      <w:r w:rsidRPr="00AD10D3">
        <w:rPr>
          <w:rFonts w:ascii="Consolas" w:eastAsia="Times New Roman" w:hAnsi="Consolas" w:cs="Times New Roman"/>
          <w:color w:val="BBBBBB"/>
          <w:kern w:val="0"/>
          <w:sz w:val="19"/>
          <w:szCs w:val="19"/>
          <w:lang w:eastAsia="en-IN"/>
          <w14:ligatures w14:val="none"/>
        </w:rPr>
        <w:t>}</w:t>
      </w:r>
    </w:p>
    <w:p w:rsidR="00AD10D3" w:rsidRDefault="00AD10D3" w:rsidP="00FA18F3">
      <w:pPr>
        <w:rPr>
          <w:b/>
          <w:bCs/>
        </w:rPr>
      </w:pPr>
    </w:p>
    <w:p w:rsidR="00193699" w:rsidRDefault="00921674" w:rsidP="00FA18F3">
      <w:pPr>
        <w:rPr>
          <w:b/>
          <w:bCs/>
        </w:rPr>
      </w:pPr>
      <w:r>
        <w:rPr>
          <w:b/>
          <w:bCs/>
        </w:rPr>
        <w:t>HILL CLIMBING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iostream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cm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limit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struc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doub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q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*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*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a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b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Function to generate neighbors of a given point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get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>}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Function to perform hill climbing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hillClimbing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whi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||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doub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Generate neighbor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get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Distance to goal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Evaluate neighbor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xploring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s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obstacle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tinu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Skip obstacle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doubl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neighbours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distance 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inDistanc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s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ighb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If no better move is found, break (stuck in a local minimum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tuck in local minimum at (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,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rea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    // Move to the next best position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nextMov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ush_back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rint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j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4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5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Create a grid with obstacles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Obstacle at (2,1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Obstacle at (2,2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2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[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3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921674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Obstacle at (2,3)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print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921674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hillClimbing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tar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oa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Size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grid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Path: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auto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ath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(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x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,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point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y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921674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)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921674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921674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921674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921674" w:rsidRPr="00921674" w:rsidRDefault="00921674" w:rsidP="00921674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921674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921674" w:rsidRDefault="00921674" w:rsidP="00FA18F3">
      <w:pPr>
        <w:rPr>
          <w:b/>
          <w:bCs/>
        </w:rPr>
      </w:pPr>
    </w:p>
    <w:p w:rsidR="003A6476" w:rsidRDefault="003A6476" w:rsidP="00FA18F3">
      <w:pPr>
        <w:rPr>
          <w:b/>
          <w:bCs/>
        </w:rPr>
      </w:pPr>
      <w:r>
        <w:rPr>
          <w:b/>
          <w:bCs/>
        </w:rPr>
        <w:t xml:space="preserve">CSP N QUEENS 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its/stdc++.h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24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Solutio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Q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\t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\t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vector&lt;int&gt; ans(n, 0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for (int i = 0; i &lt; n; i++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for (int j = 0; j &lt; n; j++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if (board[i][j] == 1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    ans[i] = j+1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   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for (int i = 0; i &lt; n; i++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    cout &lt;&lt; ans[i] &lt;&lt; " 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Saf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check for row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check for upper left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-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-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    // check for lower left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ow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-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j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Queens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Safe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Solution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Solutio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Queens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[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the number of queens :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in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 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Queens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oard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3A647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nt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cout </w:t>
      </w:r>
      <w:r w:rsidRPr="003A647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3A647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No solution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3A6476" w:rsidRPr="003A6476" w:rsidRDefault="003A6476" w:rsidP="003A647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3A647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3A647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3A647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3A6476" w:rsidRPr="001B17F1" w:rsidRDefault="003A6476" w:rsidP="001B17F1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3A647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2F23D0" w:rsidRDefault="002F23D0" w:rsidP="00FA18F3">
      <w:pPr>
        <w:rPr>
          <w:b/>
          <w:bCs/>
        </w:rPr>
      </w:pPr>
    </w:p>
    <w:p w:rsidR="005A0592" w:rsidRDefault="003A6476" w:rsidP="00FA18F3">
      <w:pPr>
        <w:rPr>
          <w:b/>
          <w:bCs/>
        </w:rPr>
      </w:pPr>
      <w:r>
        <w:rPr>
          <w:b/>
          <w:bCs/>
        </w:rPr>
        <w:t xml:space="preserve">CSP </w:t>
      </w:r>
      <w:r w:rsidR="005A0592">
        <w:rPr>
          <w:b/>
          <w:bCs/>
        </w:rPr>
        <w:t xml:space="preserve">CRYPTARTHMATIC 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single solution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// only 1 valid solution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iostrea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cmat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#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 xml:space="preserve">include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e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us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namespac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st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*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0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a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ool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acktrack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e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oo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>    // cout &lt;&lt; i &lt;&lt; endl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iz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1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2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3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valuateTerm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1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2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value3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Lette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*nex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egin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9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+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!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Letter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tru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acktrack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i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+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tru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digit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fals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urrentLetter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-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Reset the assignment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fals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void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olv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unordered_map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et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ons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salpha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salpha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amp;&amp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fi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=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.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inser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h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bool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1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fals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  <w:r w:rsidRPr="005A0592">
        <w:rPr>
          <w:rFonts w:ascii="Consolas" w:eastAsia="Times New Roman" w:hAnsi="Consolas" w:cs="Times New Roman"/>
          <w:color w:val="7F848E"/>
          <w:kern w:val="0"/>
          <w:sz w:val="23"/>
          <w:szCs w:val="23"/>
          <w:lang w:eastAsia="en-IN"/>
          <w14:ligatures w14:val="none"/>
        </w:rPr>
        <w:t xml:space="preserve"> // Indicates if a digit is used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f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backtrack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sed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Solution found: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fo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cha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lette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: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uniqueLetter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letter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 =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mp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[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letter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]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lastRenderedPageBreak/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else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>No solution found.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endl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in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main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)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2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nter string 1 :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i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gt;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nter string 2 :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i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gt;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2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out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lt;&l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</w:t>
      </w:r>
      <w:r w:rsidRPr="005A0592">
        <w:rPr>
          <w:rFonts w:ascii="Consolas" w:eastAsia="Times New Roman" w:hAnsi="Consolas" w:cs="Times New Roman"/>
          <w:color w:val="98C379"/>
          <w:kern w:val="0"/>
          <w:sz w:val="23"/>
          <w:szCs w:val="23"/>
          <w:lang w:eastAsia="en-IN"/>
          <w14:ligatures w14:val="none"/>
        </w:rPr>
        <w:t xml:space="preserve">Enter result string :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"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ci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&gt;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vector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lt;</w:t>
      </w:r>
      <w:r w:rsidRPr="005A0592">
        <w:rPr>
          <w:rFonts w:ascii="Consolas" w:eastAsia="Times New Roman" w:hAnsi="Consolas" w:cs="Times New Roman"/>
          <w:color w:val="E5C07B"/>
          <w:kern w:val="0"/>
          <w:sz w:val="23"/>
          <w:szCs w:val="23"/>
          <w:lang w:eastAsia="en-IN"/>
          <w14:ligatures w14:val="none"/>
        </w:rPr>
        <w:t>string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&gt;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56B6C2"/>
          <w:kern w:val="0"/>
          <w:sz w:val="23"/>
          <w:szCs w:val="23"/>
          <w:lang w:eastAsia="en-IN"/>
          <w14:ligatures w14:val="none"/>
        </w:rPr>
        <w:t>=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{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1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s2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61AFEF"/>
          <w:kern w:val="0"/>
          <w:sz w:val="23"/>
          <w:szCs w:val="23"/>
          <w:lang w:eastAsia="en-IN"/>
          <w14:ligatures w14:val="none"/>
        </w:rPr>
        <w:t>solve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(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words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,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E06C75"/>
          <w:kern w:val="0"/>
          <w:sz w:val="23"/>
          <w:szCs w:val="23"/>
          <w:lang w:eastAsia="en-IN"/>
          <w14:ligatures w14:val="none"/>
        </w:rPr>
        <w:t>result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)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    </w:t>
      </w:r>
      <w:r w:rsidRPr="005A0592">
        <w:rPr>
          <w:rFonts w:ascii="Consolas" w:eastAsia="Times New Roman" w:hAnsi="Consolas" w:cs="Times New Roman"/>
          <w:color w:val="C678DD"/>
          <w:kern w:val="0"/>
          <w:sz w:val="23"/>
          <w:szCs w:val="23"/>
          <w:lang w:eastAsia="en-IN"/>
          <w14:ligatures w14:val="none"/>
        </w:rPr>
        <w:t>return</w:t>
      </w:r>
      <w:r w:rsidRPr="005A0592"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  <w:t xml:space="preserve"> </w:t>
      </w:r>
      <w:r w:rsidRPr="005A0592">
        <w:rPr>
          <w:rFonts w:ascii="Consolas" w:eastAsia="Times New Roman" w:hAnsi="Consolas" w:cs="Times New Roman"/>
          <w:color w:val="D19A66"/>
          <w:kern w:val="0"/>
          <w:sz w:val="23"/>
          <w:szCs w:val="23"/>
          <w:lang w:eastAsia="en-IN"/>
          <w14:ligatures w14:val="none"/>
        </w:rPr>
        <w:t>0</w:t>
      </w: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;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  <w:r w:rsidRPr="005A0592">
        <w:rPr>
          <w:rFonts w:ascii="Consolas" w:eastAsia="Times New Roman" w:hAnsi="Consolas" w:cs="Times New Roman"/>
          <w:color w:val="BBBBBB"/>
          <w:kern w:val="0"/>
          <w:sz w:val="23"/>
          <w:szCs w:val="23"/>
          <w:lang w:eastAsia="en-IN"/>
          <w14:ligatures w14:val="none"/>
        </w:rPr>
        <w:t>}</w:t>
      </w:r>
    </w:p>
    <w:p w:rsidR="005A0592" w:rsidRPr="005A0592" w:rsidRDefault="005A0592" w:rsidP="005A0592">
      <w:pPr>
        <w:shd w:val="clear" w:color="auto" w:fill="050B15"/>
        <w:spacing w:after="0" w:line="300" w:lineRule="atLeast"/>
        <w:rPr>
          <w:rFonts w:ascii="Consolas" w:eastAsia="Times New Roman" w:hAnsi="Consolas" w:cs="Times New Roman"/>
          <w:color w:val="D9D9D9"/>
          <w:kern w:val="0"/>
          <w:sz w:val="23"/>
          <w:szCs w:val="23"/>
          <w:lang w:eastAsia="en-IN"/>
          <w14:ligatures w14:val="none"/>
        </w:rPr>
      </w:pPr>
    </w:p>
    <w:p w:rsidR="005A0592" w:rsidRDefault="005A0592" w:rsidP="00FA18F3">
      <w:pPr>
        <w:rPr>
          <w:b/>
          <w:bCs/>
        </w:rPr>
      </w:pPr>
    </w:p>
    <w:p w:rsidR="00100B66" w:rsidRDefault="00100B66" w:rsidP="00FA18F3">
      <w:pPr>
        <w:rPr>
          <w:b/>
          <w:bCs/>
        </w:rPr>
      </w:pPr>
      <w:r>
        <w:rPr>
          <w:b/>
          <w:bCs/>
        </w:rPr>
        <w:t>CSP CRYPARTHMATIC 1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>// multiple solutions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ostrea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mat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e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*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0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acktr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e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1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2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3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valuateTerm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1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2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3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sh_b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 // Continue searching for other solutions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urrentLette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*nex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egin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9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+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urrentLetter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tru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acktr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igit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[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urrentLetter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]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// Reset the assignment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void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e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alpha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ser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salpha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ser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h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bool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fals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  <w:r w:rsidRPr="00100B66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// Indicates if a digit is used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unordered_map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acktrack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p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sed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mpty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Number of solutions 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olutions found: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ha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tte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niqueLetter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tter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=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olution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tter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,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No solution found.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l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2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string 1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i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string 2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i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2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lt;&l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100B66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Enter result string: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i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&gt;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ector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100B66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1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2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olve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ords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result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100B66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100B66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100B66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100B66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100B66" w:rsidRPr="00100B66" w:rsidRDefault="00100B66" w:rsidP="00100B66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100B66" w:rsidRDefault="00100B66" w:rsidP="00FA18F3">
      <w:pPr>
        <w:rPr>
          <w:b/>
          <w:bCs/>
        </w:rPr>
      </w:pPr>
    </w:p>
    <w:p w:rsidR="00C7401E" w:rsidRDefault="00C7401E" w:rsidP="00FA18F3">
      <w:pPr>
        <w:rPr>
          <w:b/>
          <w:bCs/>
        </w:rPr>
      </w:pPr>
      <w:r>
        <w:rPr>
          <w:b/>
          <w:bCs/>
        </w:rPr>
        <w:t>AO STAR CPP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#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 xml:space="preserve">include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its/stdc++.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using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amespace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ruc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vector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vector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ruc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Node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string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am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alculate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mpty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total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node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total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od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string path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AND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ccumulat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egi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                          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]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a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leng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?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AND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"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total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mpty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in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INT_MAX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string bestNod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node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urrent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od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current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in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min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urrent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bestNode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nod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OR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bestNod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in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update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vector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ain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ir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in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sh_back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fir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revers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in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egi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in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least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key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ain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Condition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alculate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_eleme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egi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      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]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)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     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ast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least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r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string path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ar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fi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s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in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_eleme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begi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e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,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>                                   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]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string nextPath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in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-&gt;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fir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stringstream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ext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string segme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vector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while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lin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egme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'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')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segmen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egmen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!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sh_back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egmen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path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&lt;--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path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&lt;--(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nextPath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) [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+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ode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]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]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euristics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F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9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 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J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]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]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]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E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F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]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]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]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J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}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ou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pdated Cost :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ap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nt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gt;&g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Cos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update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ir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cou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fir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: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on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auto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amp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: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ir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cou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firs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=&gt;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econd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,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cou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cout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tring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5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'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*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'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hortest Path :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ut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C7401E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Cost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euristics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&lt;&lt;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endl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C7401E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C7401E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C7401E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C7401E" w:rsidRPr="00C7401E" w:rsidRDefault="00C7401E" w:rsidP="00C7401E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C7401E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C7401E" w:rsidRDefault="00C7401E" w:rsidP="00FA18F3">
      <w:pPr>
        <w:rPr>
          <w:b/>
          <w:bCs/>
        </w:rPr>
      </w:pPr>
    </w:p>
    <w:p w:rsidR="00F20790" w:rsidRDefault="00F20790" w:rsidP="00FA18F3">
      <w:pPr>
        <w:rPr>
          <w:b/>
          <w:bCs/>
        </w:rPr>
      </w:pPr>
      <w:r>
        <w:rPr>
          <w:b/>
          <w:bCs/>
        </w:rPr>
        <w:t>AO STAR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mpor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jav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util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D4D4D4"/>
          <w:kern w:val="0"/>
          <w:sz w:val="20"/>
          <w:szCs w:val="20"/>
          <w:lang w:eastAsia="en-IN"/>
          <w14:ligatures w14:val="none"/>
        </w:rPr>
        <w:t>*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clas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trial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ntains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_nod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_A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jo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AND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AND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A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ND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trea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pToIn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    node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-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od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u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Path_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ntains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_nod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_B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jo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OR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OR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B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R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trea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pToIn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    node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-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nod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AsIn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Path_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Update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ain_nod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Array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keyS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lec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revers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Main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ast_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for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: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Main_nod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%s: %s &gt;&gt;&gt; %s%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lec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least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least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Path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contains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Min_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llec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Array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keyS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Array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Index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value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indexO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Min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Index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pli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if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Start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&lt;--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      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else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&lt;--(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key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Index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)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Start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[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                               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 xml:space="preserve"> +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Start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ge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Nex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iz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Path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Star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       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+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]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return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publ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static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void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mai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[]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g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{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-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5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2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4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9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3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J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0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lastRenderedPageBreak/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a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b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E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F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B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b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N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I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C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Conditions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C678DD"/>
          <w:kern w:val="0"/>
          <w:sz w:val="20"/>
          <w:szCs w:val="20"/>
          <w:lang w:eastAsia="en-IN"/>
          <w14:ligatures w14:val="none"/>
        </w:rPr>
        <w:t>new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Hash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&gt;(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d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O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Array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asLi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J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D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d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        //</w:t>
      </w:r>
      <w:r w:rsidRPr="00556A77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weight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weigh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1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        //</w:t>
      </w:r>
      <w:r w:rsidRPr="00556A77">
        <w:rPr>
          <w:rFonts w:ascii="Consolas" w:eastAsia="Times New Roman" w:hAnsi="Consolas" w:cs="Times New Roman"/>
          <w:color w:val="7F848E"/>
          <w:kern w:val="0"/>
          <w:sz w:val="20"/>
          <w:szCs w:val="20"/>
          <w:lang w:eastAsia="en-IN"/>
          <w14:ligatures w14:val="none"/>
        </w:rPr>
        <w:t xml:space="preserve"> Updated cost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Updated Cost :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Map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lt;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String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5C07B"/>
          <w:kern w:val="0"/>
          <w:sz w:val="20"/>
          <w:szCs w:val="20"/>
          <w:lang w:eastAsia="en-IN"/>
          <w14:ligatures w14:val="none"/>
        </w:rPr>
        <w:t>Integer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&gt;&gt;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Updated_cost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56B6C2"/>
          <w:kern w:val="0"/>
          <w:sz w:val="20"/>
          <w:szCs w:val="20"/>
          <w:lang w:eastAsia="en-IN"/>
          <w14:ligatures w14:val="none"/>
        </w:rPr>
        <w:t>=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Update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>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Conditions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weigh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*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repea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  <w:r w:rsidRPr="00556A77">
        <w:rPr>
          <w:rFonts w:ascii="Consolas" w:eastAsia="Times New Roman" w:hAnsi="Consolas" w:cs="Times New Roman"/>
          <w:color w:val="D19A66"/>
          <w:kern w:val="0"/>
          <w:sz w:val="20"/>
          <w:szCs w:val="20"/>
          <w:lang w:eastAsia="en-IN"/>
          <w14:ligatures w14:val="none"/>
        </w:rPr>
        <w:t>75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Shortest Path :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System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E06C75"/>
          <w:kern w:val="0"/>
          <w:sz w:val="20"/>
          <w:szCs w:val="20"/>
          <w:lang w:eastAsia="en-IN"/>
          <w14:ligatures w14:val="none"/>
        </w:rPr>
        <w:t>ou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.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println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            </w:t>
      </w:r>
      <w:r w:rsidRPr="00556A77">
        <w:rPr>
          <w:rFonts w:ascii="Consolas" w:eastAsia="Times New Roman" w:hAnsi="Consolas" w:cs="Times New Roman"/>
          <w:color w:val="61AFEF"/>
          <w:kern w:val="0"/>
          <w:sz w:val="20"/>
          <w:szCs w:val="20"/>
          <w:lang w:eastAsia="en-IN"/>
          <w14:ligatures w14:val="none"/>
        </w:rPr>
        <w:t>ShortestPat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("</w:t>
      </w:r>
      <w:r w:rsidRPr="00556A77">
        <w:rPr>
          <w:rFonts w:ascii="Consolas" w:eastAsia="Times New Roman" w:hAnsi="Consolas" w:cs="Times New Roman"/>
          <w:color w:val="98C379"/>
          <w:kern w:val="0"/>
          <w:sz w:val="20"/>
          <w:szCs w:val="20"/>
          <w:lang w:eastAsia="en-IN"/>
          <w14:ligatures w14:val="none"/>
        </w:rPr>
        <w:t>A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"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Updated_cost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,</w:t>
      </w: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 H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));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  <w:t xml:space="preserve">    </w:t>
      </w: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556A77" w:rsidRPr="00556A77" w:rsidRDefault="00556A77" w:rsidP="00556A77">
      <w:pPr>
        <w:shd w:val="clear" w:color="auto" w:fill="050B15"/>
        <w:spacing w:after="0" w:line="270" w:lineRule="atLeast"/>
        <w:rPr>
          <w:rFonts w:ascii="Consolas" w:eastAsia="Times New Roman" w:hAnsi="Consolas" w:cs="Times New Roman"/>
          <w:color w:val="D9D9D9"/>
          <w:kern w:val="0"/>
          <w:sz w:val="20"/>
          <w:szCs w:val="20"/>
          <w:lang w:eastAsia="en-IN"/>
          <w14:ligatures w14:val="none"/>
        </w:rPr>
      </w:pPr>
      <w:r w:rsidRPr="00556A77">
        <w:rPr>
          <w:rFonts w:ascii="Consolas" w:eastAsia="Times New Roman" w:hAnsi="Consolas" w:cs="Times New Roman"/>
          <w:color w:val="BBBBBB"/>
          <w:kern w:val="0"/>
          <w:sz w:val="20"/>
          <w:szCs w:val="20"/>
          <w:lang w:eastAsia="en-IN"/>
          <w14:ligatures w14:val="none"/>
        </w:rPr>
        <w:t>}</w:t>
      </w:r>
    </w:p>
    <w:p w:rsidR="00F20790" w:rsidRPr="004722E7" w:rsidRDefault="00F20790" w:rsidP="00FA18F3">
      <w:pPr>
        <w:rPr>
          <w:b/>
          <w:bCs/>
        </w:rPr>
      </w:pPr>
    </w:p>
    <w:sectPr w:rsidR="00F20790" w:rsidRPr="0047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DC"/>
    <w:rsid w:val="00014274"/>
    <w:rsid w:val="00061404"/>
    <w:rsid w:val="00100B66"/>
    <w:rsid w:val="0019143B"/>
    <w:rsid w:val="00193699"/>
    <w:rsid w:val="001B17F1"/>
    <w:rsid w:val="001D1F5B"/>
    <w:rsid w:val="002F23D0"/>
    <w:rsid w:val="003A6476"/>
    <w:rsid w:val="003F34DE"/>
    <w:rsid w:val="004722E7"/>
    <w:rsid w:val="004D7175"/>
    <w:rsid w:val="00521327"/>
    <w:rsid w:val="00556A77"/>
    <w:rsid w:val="005633B8"/>
    <w:rsid w:val="005A0592"/>
    <w:rsid w:val="00606081"/>
    <w:rsid w:val="00622A28"/>
    <w:rsid w:val="00660748"/>
    <w:rsid w:val="006959C1"/>
    <w:rsid w:val="00700669"/>
    <w:rsid w:val="00862069"/>
    <w:rsid w:val="00890380"/>
    <w:rsid w:val="008E65DC"/>
    <w:rsid w:val="008F4153"/>
    <w:rsid w:val="00921674"/>
    <w:rsid w:val="00A76AF0"/>
    <w:rsid w:val="00AD10D3"/>
    <w:rsid w:val="00B504B8"/>
    <w:rsid w:val="00B60708"/>
    <w:rsid w:val="00BE1A06"/>
    <w:rsid w:val="00C7401E"/>
    <w:rsid w:val="00C84E04"/>
    <w:rsid w:val="00CA72B4"/>
    <w:rsid w:val="00CE78D9"/>
    <w:rsid w:val="00CF223B"/>
    <w:rsid w:val="00E005E3"/>
    <w:rsid w:val="00E92FE2"/>
    <w:rsid w:val="00F20790"/>
    <w:rsid w:val="00FA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949DA"/>
  <w15:chartTrackingRefBased/>
  <w15:docId w15:val="{1D4C73B3-694A-4116-8BB7-408A62A7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E6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D706-4827-4213-8CB1-4C00E58E5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0</Pages>
  <Words>14307</Words>
  <Characters>81553</Characters>
  <Application>Microsoft Office Word</Application>
  <DocSecurity>0</DocSecurity>
  <Lines>679</Lines>
  <Paragraphs>191</Paragraphs>
  <ScaleCrop>false</ScaleCrop>
  <Company/>
  <LinksUpToDate>false</LinksUpToDate>
  <CharactersWithSpaces>9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ta Bura</dc:creator>
  <cp:keywords/>
  <dc:description/>
  <cp:lastModifiedBy>Rishita Bura</cp:lastModifiedBy>
  <cp:revision>68</cp:revision>
  <dcterms:created xsi:type="dcterms:W3CDTF">2024-05-27T03:15:00Z</dcterms:created>
  <dcterms:modified xsi:type="dcterms:W3CDTF">2024-05-29T03:37:00Z</dcterms:modified>
</cp:coreProperties>
</file>